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F7" w:rsidRDefault="00810EF7" w:rsidP="00810EF7">
      <w:pPr>
        <w:pStyle w:val="a5"/>
        <w:jc w:val="right"/>
      </w:pPr>
      <w:bookmarkStart w:id="0" w:name="_GoBack"/>
      <w:bookmarkEnd w:id="0"/>
    </w:p>
    <w:p w:rsidR="00825BA7" w:rsidRDefault="00DB0DBF" w:rsidP="00825BA7">
      <w:pPr>
        <w:spacing w:after="0"/>
        <w:ind w:firstLine="709"/>
        <w:jc w:val="center"/>
      </w:pPr>
      <w:r w:rsidRPr="00216A20">
        <w:t xml:space="preserve">Уважаемые </w:t>
      </w:r>
      <w:r w:rsidR="00A76478" w:rsidRPr="00216A20">
        <w:t>обучающиеся</w:t>
      </w:r>
      <w:r w:rsidR="00216A20" w:rsidRPr="00216A20">
        <w:t xml:space="preserve"> </w:t>
      </w:r>
    </w:p>
    <w:p w:rsidR="00DB0DBF" w:rsidRDefault="00216A20" w:rsidP="00825BA7">
      <w:pPr>
        <w:spacing w:after="0"/>
        <w:ind w:firstLine="709"/>
        <w:jc w:val="center"/>
      </w:pPr>
      <w:r w:rsidRPr="00216A20">
        <w:t xml:space="preserve">и </w:t>
      </w:r>
      <w:r w:rsidR="00A76478" w:rsidRPr="00216A20">
        <w:t>отчисленные</w:t>
      </w:r>
      <w:r w:rsidR="00D02D50" w:rsidRPr="00216A20">
        <w:t>!</w:t>
      </w:r>
    </w:p>
    <w:p w:rsidR="00825BA7" w:rsidRPr="00216A20" w:rsidRDefault="00825BA7" w:rsidP="00825BA7">
      <w:pPr>
        <w:spacing w:after="0"/>
        <w:ind w:firstLine="709"/>
        <w:jc w:val="center"/>
      </w:pPr>
    </w:p>
    <w:p w:rsidR="00653AFE" w:rsidRPr="003261E0" w:rsidRDefault="00A76478" w:rsidP="00216A20">
      <w:pPr>
        <w:ind w:firstLine="708"/>
        <w:jc w:val="both"/>
      </w:pPr>
      <w:r w:rsidRPr="00216A20">
        <w:t>В целях вашего удобства</w:t>
      </w:r>
      <w:r w:rsidR="00FE4F90">
        <w:t xml:space="preserve">, экономии времени </w:t>
      </w:r>
      <w:r w:rsidRPr="00216A20">
        <w:t xml:space="preserve">и </w:t>
      </w:r>
      <w:r w:rsidR="00653AFE" w:rsidRPr="00216A20">
        <w:t xml:space="preserve">обеспечения </w:t>
      </w:r>
      <w:r w:rsidRPr="00216A20">
        <w:t>упорядочен</w:t>
      </w:r>
      <w:r w:rsidR="00653AFE" w:rsidRPr="00216A20">
        <w:t xml:space="preserve">ной </w:t>
      </w:r>
      <w:r w:rsidRPr="00216A20">
        <w:t>работ</w:t>
      </w:r>
      <w:r w:rsidR="00653AFE" w:rsidRPr="00216A20">
        <w:t>ы</w:t>
      </w:r>
      <w:r w:rsidR="00FE4F90">
        <w:t xml:space="preserve"> </w:t>
      </w:r>
      <w:r w:rsidRPr="00216A20">
        <w:t xml:space="preserve">с </w:t>
      </w:r>
      <w:r w:rsidR="00FE4F90">
        <w:t>п</w:t>
      </w:r>
      <w:r w:rsidRPr="00216A20">
        <w:t>осетител</w:t>
      </w:r>
      <w:r w:rsidR="00FE4F90">
        <w:t>ями</w:t>
      </w:r>
      <w:r w:rsidR="00653AFE" w:rsidRPr="00216A20">
        <w:t xml:space="preserve">, </w:t>
      </w:r>
      <w:r w:rsidR="00216A20">
        <w:t xml:space="preserve">централизованный прием/выдача </w:t>
      </w:r>
      <w:r w:rsidRPr="00216A20">
        <w:t>документ</w:t>
      </w:r>
      <w:r w:rsidR="00216A20">
        <w:t>ов</w:t>
      </w:r>
      <w:r w:rsidR="003261E0">
        <w:t>,</w:t>
      </w:r>
      <w:r w:rsidRPr="00216A20">
        <w:t xml:space="preserve"> </w:t>
      </w:r>
      <w:r w:rsidR="00216A20">
        <w:t xml:space="preserve">хранящихся </w:t>
      </w:r>
      <w:r w:rsidR="00653AFE" w:rsidRPr="00216A20">
        <w:t>в Учебном департаменте (ул.</w:t>
      </w:r>
      <w:r w:rsidR="00825BA7">
        <w:t xml:space="preserve"> </w:t>
      </w:r>
      <w:r w:rsidR="00653AFE" w:rsidRPr="00216A20">
        <w:t xml:space="preserve">Киренского </w:t>
      </w:r>
      <w:r w:rsidR="00653AFE" w:rsidRPr="003261E0">
        <w:t>26а, 2-34, 2-35)</w:t>
      </w:r>
      <w:r w:rsidR="00A34561" w:rsidRPr="00B36CAD">
        <w:t>,</w:t>
      </w:r>
      <w:r w:rsidR="00653AFE" w:rsidRPr="00B36CAD">
        <w:t xml:space="preserve"> </w:t>
      </w:r>
      <w:r w:rsidR="00FE4F90" w:rsidRPr="003261E0">
        <w:t xml:space="preserve">осуществляется </w:t>
      </w:r>
      <w:r w:rsidRPr="003261E0">
        <w:t xml:space="preserve">по </w:t>
      </w:r>
      <w:r w:rsidR="00216A20" w:rsidRPr="003261E0">
        <w:t xml:space="preserve">обязательной </w:t>
      </w:r>
      <w:r w:rsidRPr="003261E0">
        <w:t xml:space="preserve">предварительной записи (на </w:t>
      </w:r>
      <w:r w:rsidR="00825BA7" w:rsidRPr="003261E0">
        <w:t xml:space="preserve">ваш </w:t>
      </w:r>
      <w:r w:rsidRPr="003261E0">
        <w:t>телефон приходит электронный талон)</w:t>
      </w:r>
      <w:r w:rsidR="00653AFE" w:rsidRPr="003261E0">
        <w:t>.</w:t>
      </w:r>
    </w:p>
    <w:p w:rsidR="00216A20" w:rsidRPr="00216A20" w:rsidRDefault="003B4F5D" w:rsidP="00A73E4F">
      <w:pPr>
        <w:ind w:firstLine="708"/>
        <w:jc w:val="center"/>
      </w:pPr>
      <w:hyperlink r:id="rId7" w:history="1">
        <w:r w:rsidR="00216A20" w:rsidRPr="00216A20">
          <w:rPr>
            <w:rStyle w:val="a3"/>
          </w:rPr>
          <w:t>http://forms.sfu-kras.ru/appointment</w:t>
        </w:r>
      </w:hyperlink>
    </w:p>
    <w:p w:rsidR="00216A20" w:rsidRPr="00216A20" w:rsidRDefault="00216A20" w:rsidP="00A73E4F">
      <w:pPr>
        <w:ind w:firstLine="708"/>
        <w:jc w:val="center"/>
      </w:pPr>
      <w:r w:rsidRPr="00216A20">
        <w:rPr>
          <w:noProof/>
          <w:lang w:eastAsia="ru-RU"/>
        </w:rPr>
        <w:drawing>
          <wp:inline distT="0" distB="0" distL="0" distR="0">
            <wp:extent cx="2295525" cy="2009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9" b="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6095"/>
      </w:tblGrid>
      <w:tr w:rsidR="00216A20" w:rsidRPr="00D04C34" w:rsidTr="00825BA7">
        <w:trPr>
          <w:trHeight w:val="58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6A20" w:rsidRPr="00D04C34" w:rsidRDefault="00216A20">
            <w:pPr>
              <w:pStyle w:val="a5"/>
              <w:jc w:val="center"/>
              <w:rPr>
                <w:sz w:val="26"/>
                <w:szCs w:val="26"/>
              </w:rPr>
            </w:pPr>
            <w:r w:rsidRPr="00D04C34">
              <w:rPr>
                <w:sz w:val="26"/>
                <w:szCs w:val="26"/>
              </w:rPr>
              <w:t>Категории заявител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16A20" w:rsidRPr="00D04C34" w:rsidRDefault="00216A20">
            <w:pPr>
              <w:pStyle w:val="a5"/>
              <w:jc w:val="center"/>
              <w:rPr>
                <w:color w:val="000000"/>
                <w:sz w:val="26"/>
                <w:szCs w:val="26"/>
              </w:rPr>
            </w:pPr>
            <w:r w:rsidRPr="00D04C34">
              <w:rPr>
                <w:color w:val="000000"/>
                <w:sz w:val="26"/>
                <w:szCs w:val="26"/>
              </w:rPr>
              <w:t>Необходимо выбрать вид услуги</w:t>
            </w:r>
          </w:p>
        </w:tc>
      </w:tr>
      <w:tr w:rsidR="00216A20" w:rsidRPr="00D04C34" w:rsidTr="00216A20">
        <w:trPr>
          <w:trHeight w:val="1068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0" w:rsidRPr="00D04C34" w:rsidRDefault="00216A20">
            <w:pPr>
              <w:pStyle w:val="a5"/>
              <w:jc w:val="center"/>
              <w:rPr>
                <w:sz w:val="26"/>
                <w:szCs w:val="26"/>
              </w:rPr>
            </w:pPr>
            <w:proofErr w:type="gramStart"/>
            <w:r w:rsidRPr="00D04C34">
              <w:rPr>
                <w:sz w:val="26"/>
                <w:szCs w:val="26"/>
              </w:rPr>
              <w:t>Зачисленные</w:t>
            </w:r>
            <w:proofErr w:type="gramEnd"/>
            <w:r w:rsidRPr="00D04C34">
              <w:rPr>
                <w:sz w:val="26"/>
                <w:szCs w:val="26"/>
              </w:rPr>
              <w:t xml:space="preserve"> на 1 курс в 2020 год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0" w:rsidRPr="00D04C34" w:rsidRDefault="00216A20">
            <w:pPr>
              <w:pStyle w:val="a5"/>
              <w:jc w:val="center"/>
              <w:rPr>
                <w:sz w:val="26"/>
                <w:szCs w:val="26"/>
              </w:rPr>
            </w:pPr>
            <w:proofErr w:type="gramStart"/>
            <w:r w:rsidRPr="00D04C34">
              <w:rPr>
                <w:color w:val="000000"/>
                <w:sz w:val="26"/>
                <w:szCs w:val="26"/>
              </w:rPr>
              <w:t xml:space="preserve">Представление документов </w:t>
            </w:r>
            <w:r w:rsidRPr="00D04C34">
              <w:rPr>
                <w:color w:val="000000"/>
                <w:sz w:val="26"/>
                <w:szCs w:val="26"/>
              </w:rPr>
              <w:br/>
              <w:t>об образовании для поступивших в 2020 году</w:t>
            </w:r>
            <w:proofErr w:type="gramEnd"/>
          </w:p>
        </w:tc>
      </w:tr>
      <w:tr w:rsidR="00216A20" w:rsidRPr="00D04C34" w:rsidTr="00216A20">
        <w:trPr>
          <w:trHeight w:val="970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0" w:rsidRPr="00D04C34" w:rsidRDefault="00216A20">
            <w:pPr>
              <w:pStyle w:val="a5"/>
              <w:jc w:val="center"/>
              <w:rPr>
                <w:sz w:val="26"/>
                <w:szCs w:val="26"/>
              </w:rPr>
            </w:pPr>
            <w:r w:rsidRPr="00D04C34">
              <w:rPr>
                <w:sz w:val="26"/>
                <w:szCs w:val="26"/>
              </w:rPr>
              <w:t>Обучающиес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0" w:rsidRPr="00D04C34" w:rsidRDefault="00216A20">
            <w:pPr>
              <w:pStyle w:val="a5"/>
              <w:jc w:val="center"/>
              <w:rPr>
                <w:sz w:val="26"/>
                <w:szCs w:val="26"/>
              </w:rPr>
            </w:pPr>
            <w:r w:rsidRPr="00D04C34">
              <w:rPr>
                <w:sz w:val="26"/>
                <w:szCs w:val="26"/>
              </w:rPr>
              <w:t>Получение документов, переданных в приемную комиссию СФУ при поступлении</w:t>
            </w:r>
          </w:p>
        </w:tc>
      </w:tr>
      <w:tr w:rsidR="00216A20" w:rsidRPr="00D04C34" w:rsidTr="00216A2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0" w:rsidRPr="00D04C34" w:rsidRDefault="00216A20">
            <w:pPr>
              <w:pStyle w:val="a5"/>
              <w:jc w:val="center"/>
              <w:rPr>
                <w:sz w:val="26"/>
                <w:szCs w:val="26"/>
              </w:rPr>
            </w:pPr>
            <w:r w:rsidRPr="00D04C34">
              <w:rPr>
                <w:sz w:val="26"/>
                <w:szCs w:val="26"/>
              </w:rPr>
              <w:t>Выпускни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20" w:rsidRPr="00D04C34" w:rsidRDefault="00216A20" w:rsidP="00216A20">
            <w:pPr>
              <w:pStyle w:val="a5"/>
              <w:numPr>
                <w:ilvl w:val="0"/>
                <w:numId w:val="2"/>
              </w:numPr>
              <w:ind w:left="176" w:firstLine="0"/>
              <w:jc w:val="center"/>
              <w:rPr>
                <w:sz w:val="26"/>
                <w:szCs w:val="26"/>
              </w:rPr>
            </w:pPr>
            <w:r w:rsidRPr="00D04C34">
              <w:rPr>
                <w:sz w:val="26"/>
                <w:szCs w:val="26"/>
              </w:rPr>
              <w:t>Получение документов об образовании</w:t>
            </w:r>
          </w:p>
          <w:p w:rsidR="00216A20" w:rsidRPr="00D04C34" w:rsidRDefault="00216A20">
            <w:pPr>
              <w:pStyle w:val="a5"/>
              <w:ind w:left="720"/>
              <w:jc w:val="center"/>
              <w:rPr>
                <w:sz w:val="26"/>
                <w:szCs w:val="26"/>
              </w:rPr>
            </w:pPr>
            <w:r w:rsidRPr="00D04C34">
              <w:rPr>
                <w:sz w:val="26"/>
                <w:szCs w:val="26"/>
              </w:rPr>
              <w:t xml:space="preserve">(для </w:t>
            </w:r>
            <w:proofErr w:type="gramStart"/>
            <w:r w:rsidRPr="00D04C34">
              <w:rPr>
                <w:sz w:val="26"/>
                <w:szCs w:val="26"/>
              </w:rPr>
              <w:t>окончивших</w:t>
            </w:r>
            <w:proofErr w:type="gramEnd"/>
            <w:r w:rsidRPr="00D04C34">
              <w:rPr>
                <w:sz w:val="26"/>
                <w:szCs w:val="26"/>
              </w:rPr>
              <w:t xml:space="preserve"> университет и не получивших документ)</w:t>
            </w:r>
          </w:p>
          <w:p w:rsidR="00216A20" w:rsidRPr="00D04C34" w:rsidRDefault="00216A20" w:rsidP="00216A20">
            <w:pPr>
              <w:pStyle w:val="a5"/>
              <w:numPr>
                <w:ilvl w:val="0"/>
                <w:numId w:val="2"/>
              </w:numPr>
              <w:ind w:hanging="686"/>
              <w:jc w:val="center"/>
              <w:rPr>
                <w:sz w:val="26"/>
                <w:szCs w:val="26"/>
              </w:rPr>
            </w:pPr>
            <w:r w:rsidRPr="00D04C34">
              <w:rPr>
                <w:sz w:val="26"/>
                <w:szCs w:val="26"/>
              </w:rPr>
              <w:t>Получение документов, переданных в приемную комиссию СФУ при поступлении</w:t>
            </w:r>
          </w:p>
        </w:tc>
      </w:tr>
      <w:tr w:rsidR="00216A20" w:rsidRPr="00D04C34" w:rsidTr="00216A20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34" w:rsidRDefault="00D04C34" w:rsidP="00B162F5">
            <w:pPr>
              <w:pStyle w:val="a5"/>
              <w:jc w:val="center"/>
              <w:rPr>
                <w:sz w:val="26"/>
                <w:szCs w:val="26"/>
              </w:rPr>
            </w:pPr>
          </w:p>
          <w:p w:rsidR="00B162F5" w:rsidRPr="00D04C34" w:rsidRDefault="00216A20" w:rsidP="00B162F5">
            <w:pPr>
              <w:pStyle w:val="a5"/>
              <w:jc w:val="center"/>
              <w:rPr>
                <w:sz w:val="26"/>
                <w:szCs w:val="26"/>
              </w:rPr>
            </w:pPr>
            <w:r w:rsidRPr="00D04C34">
              <w:rPr>
                <w:sz w:val="26"/>
                <w:szCs w:val="26"/>
              </w:rPr>
              <w:t>Отчисленные</w:t>
            </w:r>
            <w:r w:rsidR="00B162F5" w:rsidRPr="00D04C34">
              <w:rPr>
                <w:sz w:val="26"/>
                <w:szCs w:val="26"/>
              </w:rPr>
              <w:t xml:space="preserve"> </w:t>
            </w:r>
          </w:p>
          <w:p w:rsidR="00D04C34" w:rsidRDefault="00D04C34" w:rsidP="00D04C34">
            <w:pPr>
              <w:pStyle w:val="a5"/>
              <w:jc w:val="center"/>
              <w:rPr>
                <w:sz w:val="26"/>
                <w:szCs w:val="26"/>
              </w:rPr>
            </w:pPr>
          </w:p>
          <w:p w:rsidR="00B162F5" w:rsidRPr="00D04C34" w:rsidRDefault="00E943A4" w:rsidP="00D04C34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B162F5" w:rsidRPr="00D04C34">
              <w:rPr>
                <w:sz w:val="22"/>
                <w:szCs w:val="22"/>
              </w:rPr>
              <w:t>при отчислении ранее 2013 года необходимо обращаться в </w:t>
            </w:r>
            <w:hyperlink r:id="rId9" w:history="1">
              <w:r w:rsidR="00D04C34" w:rsidRPr="00D04C34">
                <w:rPr>
                  <w:rStyle w:val="a3"/>
                  <w:sz w:val="22"/>
                  <w:szCs w:val="22"/>
                </w:rPr>
                <w:t>А</w:t>
              </w:r>
              <w:r w:rsidR="00B162F5" w:rsidRPr="00D04C34">
                <w:rPr>
                  <w:rStyle w:val="a3"/>
                  <w:sz w:val="22"/>
                  <w:szCs w:val="22"/>
                </w:rPr>
                <w:t xml:space="preserve">рхив </w:t>
              </w:r>
              <w:proofErr w:type="spellStart"/>
              <w:r w:rsidR="00B162F5" w:rsidRPr="00D04C34">
                <w:rPr>
                  <w:rStyle w:val="a3"/>
                  <w:sz w:val="22"/>
                  <w:szCs w:val="22"/>
                </w:rPr>
                <w:t>сфу</w:t>
              </w:r>
              <w:proofErr w:type="spellEnd"/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20" w:rsidRPr="00D04C34" w:rsidRDefault="00216A20">
            <w:pPr>
              <w:pStyle w:val="a5"/>
              <w:jc w:val="center"/>
              <w:rPr>
                <w:sz w:val="26"/>
                <w:szCs w:val="26"/>
              </w:rPr>
            </w:pPr>
            <w:r w:rsidRPr="00D04C34">
              <w:rPr>
                <w:sz w:val="26"/>
                <w:szCs w:val="26"/>
              </w:rPr>
              <w:t>Получение документов, переданных в приемную комиссию СФУ при поступлении</w:t>
            </w:r>
          </w:p>
          <w:p w:rsidR="00216A20" w:rsidRPr="00D04C34" w:rsidRDefault="00216A20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</w:tbl>
    <w:p w:rsidR="00D04C34" w:rsidRDefault="00D04C34" w:rsidP="00216A20">
      <w:pPr>
        <w:pStyle w:val="a5"/>
        <w:ind w:firstLine="709"/>
        <w:jc w:val="center"/>
      </w:pPr>
    </w:p>
    <w:p w:rsidR="00216A20" w:rsidRPr="00216A20" w:rsidRDefault="00216A20" w:rsidP="00216A20">
      <w:pPr>
        <w:pStyle w:val="a5"/>
        <w:ind w:firstLine="709"/>
        <w:jc w:val="center"/>
      </w:pPr>
      <w:r w:rsidRPr="00216A20">
        <w:t xml:space="preserve">Получить дополнительную информацию можно </w:t>
      </w:r>
    </w:p>
    <w:p w:rsidR="00216A20" w:rsidRPr="00216A20" w:rsidRDefault="00216A20" w:rsidP="00810EF7">
      <w:pPr>
        <w:pStyle w:val="a5"/>
        <w:ind w:firstLine="709"/>
        <w:jc w:val="center"/>
        <w:rPr>
          <w:b/>
        </w:rPr>
      </w:pPr>
      <w:r w:rsidRPr="00216A20">
        <w:t xml:space="preserve">по телефону </w:t>
      </w:r>
      <w:r w:rsidRPr="00216A20">
        <w:rPr>
          <w:b/>
        </w:rPr>
        <w:t>249-77-58</w:t>
      </w:r>
    </w:p>
    <w:p w:rsidR="00D02D50" w:rsidRPr="00695431" w:rsidRDefault="000238AD" w:rsidP="003261E0">
      <w:pPr>
        <w:ind w:firstLine="708"/>
        <w:jc w:val="both"/>
      </w:pPr>
      <w:r w:rsidRPr="003261E0">
        <w:lastRenderedPageBreak/>
        <w:t>Также н</w:t>
      </w:r>
      <w:r w:rsidR="00C066B6" w:rsidRPr="003261E0">
        <w:t xml:space="preserve">апоминаем, что </w:t>
      </w:r>
      <w:r w:rsidR="00BD4914" w:rsidRPr="003261E0">
        <w:t xml:space="preserve">в </w:t>
      </w:r>
      <w:r w:rsidRPr="003261E0">
        <w:t xml:space="preserve">нашем </w:t>
      </w:r>
      <w:r w:rsidR="00BD4914" w:rsidRPr="003261E0">
        <w:t xml:space="preserve">университете </w:t>
      </w:r>
      <w:r w:rsidRPr="003261E0">
        <w:t xml:space="preserve">обеспечена возможность централизованной </w:t>
      </w:r>
      <w:r w:rsidR="00C066B6" w:rsidRPr="003261E0">
        <w:t>подач</w:t>
      </w:r>
      <w:r w:rsidRPr="003261E0">
        <w:t>и</w:t>
      </w:r>
      <w:r w:rsidR="00C066B6" w:rsidRPr="003261E0">
        <w:t xml:space="preserve"> </w:t>
      </w:r>
      <w:r w:rsidRPr="003261E0">
        <w:t>н</w:t>
      </w:r>
      <w:r w:rsidR="00C066B6" w:rsidRPr="003261E0">
        <w:t>ижеперечисленных заявлений</w:t>
      </w:r>
      <w:r w:rsidRPr="003261E0">
        <w:t xml:space="preserve"> </w:t>
      </w:r>
      <w:r w:rsidR="00C93884" w:rsidRPr="003261E0">
        <w:t>через</w:t>
      </w:r>
      <w:r w:rsidRPr="003261E0">
        <w:t xml:space="preserve"> </w:t>
      </w:r>
      <w:r w:rsidR="00C93884" w:rsidRPr="003261E0">
        <w:t>заполнение</w:t>
      </w:r>
      <w:r w:rsidRPr="003261E0">
        <w:t xml:space="preserve"> </w:t>
      </w:r>
      <w:r w:rsidR="003261E0" w:rsidRPr="003261E0">
        <w:br/>
      </w:r>
      <w:r w:rsidR="00C93884" w:rsidRPr="003261E0">
        <w:t>на официальном сайте СФУ</w:t>
      </w:r>
      <w:r w:rsidR="00D02D50" w:rsidRPr="003261E0">
        <w:t>:</w:t>
      </w:r>
    </w:p>
    <w:p w:rsidR="00695431" w:rsidRPr="00695431" w:rsidRDefault="007E0088" w:rsidP="00695431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66900" cy="1866900"/>
            <wp:effectExtent l="0" t="0" r="0" b="0"/>
            <wp:docPr id="3" name="Рисунок 1" descr="qr-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-code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8AD" w:rsidRDefault="00D02D50" w:rsidP="00382C67">
      <w:pPr>
        <w:pStyle w:val="a4"/>
        <w:numPr>
          <w:ilvl w:val="0"/>
          <w:numId w:val="1"/>
        </w:numPr>
        <w:jc w:val="both"/>
      </w:pPr>
      <w:r w:rsidRPr="00382C67">
        <w:t>запрос на отправку документа о предыдущем образовании почтой</w:t>
      </w:r>
      <w:r w:rsidR="00B36CAD">
        <w:t>;</w:t>
      </w:r>
      <w:r w:rsidRPr="00382C67">
        <w:t xml:space="preserve"> </w:t>
      </w:r>
    </w:p>
    <w:p w:rsidR="00C145DD" w:rsidRPr="00C145DD" w:rsidRDefault="00D02D50" w:rsidP="00C145DD">
      <w:pPr>
        <w:pStyle w:val="a4"/>
        <w:numPr>
          <w:ilvl w:val="0"/>
          <w:numId w:val="1"/>
        </w:numPr>
        <w:spacing w:after="0" w:line="240" w:lineRule="auto"/>
        <w:jc w:val="both"/>
      </w:pPr>
      <w:r w:rsidRPr="00382C67">
        <w:t xml:space="preserve">запрос на получение справки о периоде обучения/справки </w:t>
      </w:r>
      <w:r w:rsidR="00382C67">
        <w:br/>
      </w:r>
      <w:r w:rsidRPr="00382C67">
        <w:t xml:space="preserve">об </w:t>
      </w:r>
      <w:r w:rsidR="00695431">
        <w:t>обучении установленного образца</w:t>
      </w:r>
      <w:r w:rsidR="00B36CAD">
        <w:t>;</w:t>
      </w:r>
    </w:p>
    <w:p w:rsidR="000238AD" w:rsidRDefault="00D02D50" w:rsidP="00C145DD">
      <w:pPr>
        <w:pStyle w:val="a4"/>
        <w:numPr>
          <w:ilvl w:val="0"/>
          <w:numId w:val="1"/>
        </w:numPr>
        <w:spacing w:after="0" w:line="240" w:lineRule="auto"/>
        <w:jc w:val="both"/>
      </w:pPr>
      <w:r w:rsidRPr="00382C67">
        <w:t xml:space="preserve">запрос дубликата приложения к диплому или диплома </w:t>
      </w:r>
      <w:r w:rsidR="00382C67">
        <w:br/>
      </w:r>
      <w:r w:rsidRPr="00382C67">
        <w:t>с приложением</w:t>
      </w:r>
      <w:r w:rsidR="00B36CAD">
        <w:t>;</w:t>
      </w:r>
    </w:p>
    <w:p w:rsidR="00382C67" w:rsidRDefault="00D02D50" w:rsidP="00382C67">
      <w:pPr>
        <w:pStyle w:val="a4"/>
        <w:numPr>
          <w:ilvl w:val="0"/>
          <w:numId w:val="1"/>
        </w:numPr>
        <w:jc w:val="both"/>
      </w:pPr>
      <w:r w:rsidRPr="00382C67">
        <w:t>запрос о подтверждении подлинности диплома</w:t>
      </w:r>
      <w:r w:rsidR="00B36CAD">
        <w:t>.</w:t>
      </w:r>
      <w:r w:rsidRPr="00382C67">
        <w:t xml:space="preserve"> </w:t>
      </w:r>
    </w:p>
    <w:p w:rsidR="00C639B3" w:rsidRDefault="00825BA7" w:rsidP="00382C67">
      <w:pPr>
        <w:spacing w:after="0" w:line="240" w:lineRule="auto"/>
        <w:ind w:firstLine="709"/>
        <w:jc w:val="both"/>
      </w:pPr>
      <w:r>
        <w:t>Для вашего удобства все онлайн-формы размещены на центральной странице официального сайта в разделе всем (вкладка онлайн-услуги).</w:t>
      </w:r>
    </w:p>
    <w:p w:rsidR="00825BA7" w:rsidRDefault="007E0088" w:rsidP="00382C67">
      <w:pPr>
        <w:spacing w:after="0" w:line="24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52705</wp:posOffset>
                </wp:positionV>
                <wp:extent cx="1149350" cy="1300480"/>
                <wp:effectExtent l="76200" t="19050" r="31750" b="520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300480"/>
                        </a:xfrm>
                        <a:prstGeom prst="downArrow">
                          <a:avLst>
                            <a:gd name="adj1" fmla="val 50000"/>
                            <a:gd name="adj2" fmla="val 2828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89.95pt;margin-top:4.15pt;width:90.5pt;height:10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825BA7" w:rsidRDefault="00825BA7" w:rsidP="00382C67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619625" cy="2085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b="2430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B3" w:rsidRDefault="00C639B3" w:rsidP="00382C67">
      <w:pPr>
        <w:spacing w:after="0" w:line="240" w:lineRule="auto"/>
        <w:ind w:firstLine="709"/>
        <w:jc w:val="both"/>
      </w:pPr>
    </w:p>
    <w:p w:rsidR="00C639B3" w:rsidRDefault="00C639B3" w:rsidP="00382C67">
      <w:pPr>
        <w:spacing w:after="0" w:line="240" w:lineRule="auto"/>
        <w:ind w:firstLine="709"/>
        <w:jc w:val="both"/>
      </w:pPr>
    </w:p>
    <w:p w:rsidR="00825BA7" w:rsidRPr="00216A20" w:rsidRDefault="00825BA7" w:rsidP="00825BA7">
      <w:pPr>
        <w:pStyle w:val="a5"/>
        <w:ind w:firstLine="709"/>
        <w:jc w:val="center"/>
      </w:pPr>
      <w:r w:rsidRPr="00216A20">
        <w:t xml:space="preserve">Получить дополнительную информацию можно </w:t>
      </w:r>
    </w:p>
    <w:p w:rsidR="00825BA7" w:rsidRPr="00216A20" w:rsidRDefault="00825BA7" w:rsidP="00825BA7">
      <w:pPr>
        <w:pStyle w:val="a5"/>
        <w:ind w:firstLine="709"/>
        <w:jc w:val="center"/>
      </w:pPr>
      <w:r w:rsidRPr="00216A20">
        <w:t xml:space="preserve">по телефону </w:t>
      </w:r>
    </w:p>
    <w:p w:rsidR="00825BA7" w:rsidRPr="00216A20" w:rsidRDefault="00825BA7" w:rsidP="00825BA7">
      <w:pPr>
        <w:pStyle w:val="a5"/>
        <w:ind w:firstLine="709"/>
        <w:jc w:val="center"/>
        <w:rPr>
          <w:b/>
        </w:rPr>
      </w:pPr>
      <w:r w:rsidRPr="00216A20">
        <w:rPr>
          <w:b/>
        </w:rPr>
        <w:t>249-77-58</w:t>
      </w:r>
    </w:p>
    <w:p w:rsidR="00D02D50" w:rsidRPr="00382C67" w:rsidRDefault="00D02D50" w:rsidP="00825BA7">
      <w:pPr>
        <w:spacing w:after="0" w:line="240" w:lineRule="auto"/>
        <w:ind w:firstLine="709"/>
        <w:jc w:val="both"/>
      </w:pPr>
    </w:p>
    <w:sectPr w:rsidR="00D02D50" w:rsidRPr="00382C67" w:rsidSect="000F3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D35"/>
    <w:multiLevelType w:val="hybridMultilevel"/>
    <w:tmpl w:val="BC32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5337"/>
    <w:multiLevelType w:val="hybridMultilevel"/>
    <w:tmpl w:val="3EFC9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BF"/>
    <w:rsid w:val="00006EE3"/>
    <w:rsid w:val="000238AD"/>
    <w:rsid w:val="00037BBD"/>
    <w:rsid w:val="000F3326"/>
    <w:rsid w:val="00131146"/>
    <w:rsid w:val="00152878"/>
    <w:rsid w:val="00216A20"/>
    <w:rsid w:val="00264422"/>
    <w:rsid w:val="00286716"/>
    <w:rsid w:val="003261E0"/>
    <w:rsid w:val="00382C67"/>
    <w:rsid w:val="00384EAA"/>
    <w:rsid w:val="0039053E"/>
    <w:rsid w:val="003B4F5D"/>
    <w:rsid w:val="004F0B71"/>
    <w:rsid w:val="00531D13"/>
    <w:rsid w:val="005D6CC2"/>
    <w:rsid w:val="00635659"/>
    <w:rsid w:val="00653AFE"/>
    <w:rsid w:val="00692F9F"/>
    <w:rsid w:val="00695431"/>
    <w:rsid w:val="007E0088"/>
    <w:rsid w:val="00810EF7"/>
    <w:rsid w:val="00825BA7"/>
    <w:rsid w:val="00846406"/>
    <w:rsid w:val="00A17307"/>
    <w:rsid w:val="00A34561"/>
    <w:rsid w:val="00A41F16"/>
    <w:rsid w:val="00A73E4F"/>
    <w:rsid w:val="00A76478"/>
    <w:rsid w:val="00B162F5"/>
    <w:rsid w:val="00B36CAD"/>
    <w:rsid w:val="00B50B01"/>
    <w:rsid w:val="00BD4914"/>
    <w:rsid w:val="00C066B6"/>
    <w:rsid w:val="00C145DD"/>
    <w:rsid w:val="00C639B3"/>
    <w:rsid w:val="00C93884"/>
    <w:rsid w:val="00CC1DCE"/>
    <w:rsid w:val="00D02D50"/>
    <w:rsid w:val="00D04C34"/>
    <w:rsid w:val="00DB0DBF"/>
    <w:rsid w:val="00DE47F7"/>
    <w:rsid w:val="00DE57AF"/>
    <w:rsid w:val="00DF5A22"/>
    <w:rsid w:val="00E7252C"/>
    <w:rsid w:val="00E943A4"/>
    <w:rsid w:val="00F45722"/>
    <w:rsid w:val="00F72490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D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D5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16A20"/>
    <w:rPr>
      <w:color w:val="605E5C"/>
      <w:shd w:val="clear" w:color="auto" w:fill="E1DFDD"/>
    </w:rPr>
  </w:style>
  <w:style w:type="paragraph" w:styleId="a5">
    <w:name w:val="No Spacing"/>
    <w:link w:val="a6"/>
    <w:uiPriority w:val="1"/>
    <w:qFormat/>
    <w:rsid w:val="00216A20"/>
    <w:pPr>
      <w:spacing w:after="0" w:line="240" w:lineRule="auto"/>
    </w:pPr>
  </w:style>
  <w:style w:type="table" w:styleId="a7">
    <w:name w:val="Table Grid"/>
    <w:basedOn w:val="a1"/>
    <w:uiPriority w:val="59"/>
    <w:rsid w:val="0021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38AD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uiPriority w:val="1"/>
    <w:rsid w:val="00825BA7"/>
  </w:style>
  <w:style w:type="paragraph" w:styleId="a9">
    <w:name w:val="Balloon Text"/>
    <w:basedOn w:val="a"/>
    <w:link w:val="aa"/>
    <w:uiPriority w:val="99"/>
    <w:semiHidden/>
    <w:unhideWhenUsed/>
    <w:rsid w:val="00A7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E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345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5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45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5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5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D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D5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16A20"/>
    <w:rPr>
      <w:color w:val="605E5C"/>
      <w:shd w:val="clear" w:color="auto" w:fill="E1DFDD"/>
    </w:rPr>
  </w:style>
  <w:style w:type="paragraph" w:styleId="a5">
    <w:name w:val="No Spacing"/>
    <w:link w:val="a6"/>
    <w:uiPriority w:val="1"/>
    <w:qFormat/>
    <w:rsid w:val="00216A20"/>
    <w:pPr>
      <w:spacing w:after="0" w:line="240" w:lineRule="auto"/>
    </w:pPr>
  </w:style>
  <w:style w:type="table" w:styleId="a7">
    <w:name w:val="Table Grid"/>
    <w:basedOn w:val="a1"/>
    <w:uiPriority w:val="59"/>
    <w:rsid w:val="0021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38AD"/>
    <w:rPr>
      <w:color w:val="800080" w:themeColor="followedHyperlink"/>
      <w:u w:val="single"/>
    </w:rPr>
  </w:style>
  <w:style w:type="character" w:customStyle="1" w:styleId="a6">
    <w:name w:val="Без интервала Знак"/>
    <w:link w:val="a5"/>
    <w:uiPriority w:val="1"/>
    <w:rsid w:val="00825BA7"/>
  </w:style>
  <w:style w:type="paragraph" w:styleId="a9">
    <w:name w:val="Balloon Text"/>
    <w:basedOn w:val="a"/>
    <w:link w:val="aa"/>
    <w:uiPriority w:val="99"/>
    <w:semiHidden/>
    <w:unhideWhenUsed/>
    <w:rsid w:val="00A7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3E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345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56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456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56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orms.sfu-kras.ru/appointmen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structure.sfu-kras.ru/node/6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7972-A5FE-47BF-A5A1-723C89AD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</dc:creator>
  <cp:lastModifiedBy>Наталья А. Козель</cp:lastModifiedBy>
  <cp:revision>2</cp:revision>
  <cp:lastPrinted>2021-06-03T01:33:00Z</cp:lastPrinted>
  <dcterms:created xsi:type="dcterms:W3CDTF">2021-06-03T01:36:00Z</dcterms:created>
  <dcterms:modified xsi:type="dcterms:W3CDTF">2021-06-03T01:36:00Z</dcterms:modified>
</cp:coreProperties>
</file>